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1EFB99CC" w:rsidR="00852560" w:rsidRPr="00852560" w:rsidRDefault="00036AE6" w:rsidP="00036AE6">
      <w:pPr>
        <w:pStyle w:val="Heading2"/>
        <w:numPr>
          <w:ilvl w:val="0"/>
          <w:numId w:val="0"/>
        </w:numPr>
        <w:ind w:left="360" w:hanging="360"/>
      </w:pPr>
      <w:r>
        <w:t>Gam</w:t>
      </w:r>
      <w:r w:rsidR="00B354F6">
        <w:t>ing Platforms</w:t>
      </w:r>
    </w:p>
    <w:p w14:paraId="44FFA9AC" w14:textId="16AD82B5" w:rsidR="0082486B" w:rsidRDefault="0082486B" w:rsidP="006549B2">
      <w:pPr>
        <w:pStyle w:val="Heading3"/>
        <w:numPr>
          <w:ilvl w:val="0"/>
          <w:numId w:val="8"/>
        </w:numPr>
      </w:pPr>
      <w:r>
        <w:t>What is a Gaming Platform?</w:t>
      </w:r>
    </w:p>
    <w:p w14:paraId="052915AE" w14:textId="4CF969B6" w:rsidR="0082486B" w:rsidRDefault="0082486B" w:rsidP="0082486B">
      <w:r>
        <w:t>In your own words, describe what a gaming platform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6B" w14:paraId="628DAFE3" w14:textId="77777777">
        <w:tc>
          <w:tcPr>
            <w:tcW w:w="9016" w:type="dxa"/>
          </w:tcPr>
          <w:p w14:paraId="7CCD1438" w14:textId="767097E9" w:rsidR="0082486B" w:rsidRDefault="0082486B" w:rsidP="0082486B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57B0AE7" w14:textId="77777777" w:rsidR="0082486B" w:rsidRPr="00FC421B" w:rsidRDefault="0082486B" w:rsidP="0082486B">
      <w:pPr>
        <w:rPr>
          <w:sz w:val="16"/>
          <w:szCs w:val="16"/>
        </w:rPr>
      </w:pPr>
    </w:p>
    <w:p w14:paraId="469FDCA7" w14:textId="64470793" w:rsidR="0082486B" w:rsidRDefault="0082486B" w:rsidP="006549B2">
      <w:pPr>
        <w:pStyle w:val="Heading3"/>
        <w:numPr>
          <w:ilvl w:val="0"/>
          <w:numId w:val="8"/>
        </w:numPr>
      </w:pPr>
      <w:r>
        <w:t>Platform Traits</w:t>
      </w:r>
    </w:p>
    <w:p w14:paraId="336B443B" w14:textId="11B10F54" w:rsidR="0082486B" w:rsidRDefault="0082486B" w:rsidP="0082486B">
      <w:r w:rsidRPr="0082486B">
        <w:t>Below are 10 traits or features. For each one, identify which platform it best describ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486B" w14:paraId="5EA3F9A3" w14:textId="77777777" w:rsidTr="006549B2">
        <w:trPr>
          <w:trHeight w:val="454"/>
        </w:trPr>
        <w:tc>
          <w:tcPr>
            <w:tcW w:w="3005" w:type="dxa"/>
            <w:vAlign w:val="center"/>
          </w:tcPr>
          <w:p w14:paraId="63C47DD2" w14:textId="1A29EEF4" w:rsidR="0082486B" w:rsidRDefault="0082486B" w:rsidP="0082486B">
            <w:pPr>
              <w:jc w:val="center"/>
            </w:pPr>
            <w:r>
              <w:t>PC / Laptops</w:t>
            </w:r>
          </w:p>
        </w:tc>
        <w:tc>
          <w:tcPr>
            <w:tcW w:w="3005" w:type="dxa"/>
            <w:vAlign w:val="center"/>
          </w:tcPr>
          <w:p w14:paraId="041BCC5E" w14:textId="30688207" w:rsidR="0082486B" w:rsidRDefault="0082486B" w:rsidP="0082486B">
            <w:pPr>
              <w:jc w:val="center"/>
            </w:pPr>
            <w:r>
              <w:t>Consoles</w:t>
            </w:r>
          </w:p>
        </w:tc>
        <w:tc>
          <w:tcPr>
            <w:tcW w:w="3006" w:type="dxa"/>
            <w:vAlign w:val="center"/>
          </w:tcPr>
          <w:p w14:paraId="397BD4EA" w14:textId="541679E4" w:rsidR="0082486B" w:rsidRDefault="0082486B" w:rsidP="0082486B">
            <w:pPr>
              <w:jc w:val="center"/>
            </w:pPr>
            <w:r>
              <w:t>Mobile Devices</w:t>
            </w:r>
          </w:p>
        </w:tc>
      </w:tr>
    </w:tbl>
    <w:p w14:paraId="144BD6B1" w14:textId="77777777" w:rsidR="0082486B" w:rsidRPr="006549B2" w:rsidRDefault="0082486B" w:rsidP="0082486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2486B" w14:paraId="04E36DA1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479C0F71" w14:textId="710DFCFE" w:rsidR="0082486B" w:rsidRDefault="0082486B" w:rsidP="0082486B">
            <w:pPr>
              <w:pStyle w:val="Heading3"/>
            </w:pPr>
            <w:r>
              <w:t>Trait</w:t>
            </w:r>
          </w:p>
        </w:tc>
        <w:tc>
          <w:tcPr>
            <w:tcW w:w="3067" w:type="dxa"/>
            <w:vAlign w:val="center"/>
          </w:tcPr>
          <w:p w14:paraId="49094D33" w14:textId="61EF691A" w:rsidR="0082486B" w:rsidRDefault="0082486B" w:rsidP="0082486B">
            <w:pPr>
              <w:pStyle w:val="Heading3"/>
              <w:jc w:val="center"/>
            </w:pPr>
            <w:r>
              <w:t>Platform</w:t>
            </w:r>
          </w:p>
        </w:tc>
      </w:tr>
      <w:tr w:rsidR="0082486B" w14:paraId="41994614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23F173A2" w14:textId="03705867" w:rsidR="0082486B" w:rsidRDefault="0082486B" w:rsidP="006549B2">
            <w:r w:rsidRPr="0082486B">
              <w:t>Uses a keyboard and mouse for input</w:t>
            </w:r>
          </w:p>
        </w:tc>
        <w:tc>
          <w:tcPr>
            <w:tcW w:w="3067" w:type="dxa"/>
            <w:vAlign w:val="center"/>
          </w:tcPr>
          <w:p w14:paraId="00EDE5E5" w14:textId="77777777" w:rsidR="0082486B" w:rsidRDefault="0082486B" w:rsidP="006549B2"/>
        </w:tc>
      </w:tr>
      <w:tr w:rsidR="0082486B" w14:paraId="640A488F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30223679" w14:textId="23666E28" w:rsidR="0082486B" w:rsidRDefault="0082486B" w:rsidP="006549B2">
            <w:r w:rsidRPr="0082486B">
              <w:t>Typically controlled with a gamepad</w:t>
            </w:r>
          </w:p>
        </w:tc>
        <w:tc>
          <w:tcPr>
            <w:tcW w:w="3067" w:type="dxa"/>
            <w:vAlign w:val="center"/>
          </w:tcPr>
          <w:p w14:paraId="2B9090A8" w14:textId="77777777" w:rsidR="0082486B" w:rsidRDefault="0082486B" w:rsidP="006549B2"/>
        </w:tc>
      </w:tr>
      <w:tr w:rsidR="0082486B" w14:paraId="761C4F60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798E7362" w14:textId="31578A29" w:rsidR="0082486B" w:rsidRDefault="0082486B" w:rsidP="006549B2">
            <w:r w:rsidRPr="0082486B">
              <w:t>Often played in short bursts on the go</w:t>
            </w:r>
          </w:p>
        </w:tc>
        <w:tc>
          <w:tcPr>
            <w:tcW w:w="3067" w:type="dxa"/>
            <w:vAlign w:val="center"/>
          </w:tcPr>
          <w:p w14:paraId="68ED63D8" w14:textId="77777777" w:rsidR="0082486B" w:rsidRDefault="0082486B" w:rsidP="006549B2"/>
        </w:tc>
      </w:tr>
      <w:tr w:rsidR="0082486B" w14:paraId="5F68B6AB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371E0405" w14:textId="231DD6C2" w:rsidR="0082486B" w:rsidRDefault="006549B2" w:rsidP="006549B2">
            <w:r>
              <w:t>Supports extras like steering wheels and VR</w:t>
            </w:r>
          </w:p>
        </w:tc>
        <w:tc>
          <w:tcPr>
            <w:tcW w:w="3067" w:type="dxa"/>
            <w:vAlign w:val="center"/>
          </w:tcPr>
          <w:p w14:paraId="158D0E42" w14:textId="77777777" w:rsidR="0082486B" w:rsidRDefault="0082486B" w:rsidP="006549B2"/>
        </w:tc>
      </w:tr>
      <w:tr w:rsidR="0082486B" w14:paraId="7701C7CE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4F349CE8" w14:textId="71E88D4F" w:rsidR="0082486B" w:rsidRDefault="0082486B" w:rsidP="006549B2">
            <w:r w:rsidRPr="0082486B">
              <w:t>Usually connected to a TV</w:t>
            </w:r>
          </w:p>
        </w:tc>
        <w:tc>
          <w:tcPr>
            <w:tcW w:w="3067" w:type="dxa"/>
            <w:vAlign w:val="center"/>
          </w:tcPr>
          <w:p w14:paraId="30744181" w14:textId="77777777" w:rsidR="0082486B" w:rsidRDefault="0082486B" w:rsidP="006549B2"/>
        </w:tc>
      </w:tr>
      <w:tr w:rsidR="0082486B" w14:paraId="578E5819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6FD86667" w14:textId="2AF30181" w:rsidR="0082486B" w:rsidRDefault="0082486B" w:rsidP="006549B2">
            <w:r w:rsidRPr="0082486B">
              <w:t>Games are downloaded from an app store</w:t>
            </w:r>
          </w:p>
        </w:tc>
        <w:tc>
          <w:tcPr>
            <w:tcW w:w="3067" w:type="dxa"/>
            <w:vAlign w:val="center"/>
          </w:tcPr>
          <w:p w14:paraId="5BDD6591" w14:textId="77777777" w:rsidR="0082486B" w:rsidRDefault="0082486B" w:rsidP="006549B2"/>
        </w:tc>
      </w:tr>
      <w:tr w:rsidR="0082486B" w14:paraId="5FFD6976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0AD68A8E" w14:textId="2B880011" w:rsidR="0082486B" w:rsidRDefault="006549B2" w:rsidP="006549B2">
            <w:r w:rsidRPr="006549B2">
              <w:t>Often has the most advanced graphics</w:t>
            </w:r>
          </w:p>
        </w:tc>
        <w:tc>
          <w:tcPr>
            <w:tcW w:w="3067" w:type="dxa"/>
            <w:vAlign w:val="center"/>
          </w:tcPr>
          <w:p w14:paraId="638E2A66" w14:textId="77777777" w:rsidR="0082486B" w:rsidRDefault="0082486B" w:rsidP="006549B2"/>
        </w:tc>
      </w:tr>
      <w:tr w:rsidR="0082486B" w14:paraId="5AE13871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17C3CEFA" w14:textId="0BEE4E48" w:rsidR="0082486B" w:rsidRDefault="006549B2" w:rsidP="006549B2">
            <w:r w:rsidRPr="006549B2">
              <w:t>Touch screen is the main input method</w:t>
            </w:r>
          </w:p>
        </w:tc>
        <w:tc>
          <w:tcPr>
            <w:tcW w:w="3067" w:type="dxa"/>
            <w:vAlign w:val="center"/>
          </w:tcPr>
          <w:p w14:paraId="4DE81101" w14:textId="77777777" w:rsidR="0082486B" w:rsidRDefault="0082486B" w:rsidP="006549B2"/>
        </w:tc>
      </w:tr>
      <w:tr w:rsidR="0082486B" w14:paraId="2876BC08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0D3F222B" w14:textId="1D6FF2D7" w:rsidR="0082486B" w:rsidRDefault="006549B2" w:rsidP="006549B2">
            <w:r w:rsidRPr="006549B2">
              <w:t>Designed for plug-and-play simplicity</w:t>
            </w:r>
          </w:p>
        </w:tc>
        <w:tc>
          <w:tcPr>
            <w:tcW w:w="3067" w:type="dxa"/>
            <w:vAlign w:val="center"/>
          </w:tcPr>
          <w:p w14:paraId="4A0E7A4D" w14:textId="77777777" w:rsidR="0082486B" w:rsidRDefault="0082486B" w:rsidP="006549B2"/>
        </w:tc>
      </w:tr>
      <w:tr w:rsidR="0082486B" w14:paraId="0AB7497F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6E18537F" w14:textId="6B3D84A7" w:rsidR="0082486B" w:rsidRDefault="006549B2" w:rsidP="006549B2">
            <w:r>
              <w:t>Customisable with other hardware components</w:t>
            </w:r>
          </w:p>
        </w:tc>
        <w:tc>
          <w:tcPr>
            <w:tcW w:w="3067" w:type="dxa"/>
            <w:vAlign w:val="center"/>
          </w:tcPr>
          <w:p w14:paraId="3648321D" w14:textId="77777777" w:rsidR="0082486B" w:rsidRDefault="0082486B" w:rsidP="006549B2"/>
        </w:tc>
      </w:tr>
    </w:tbl>
    <w:p w14:paraId="00D5A035" w14:textId="77777777" w:rsidR="0082486B" w:rsidRPr="00FC421B" w:rsidRDefault="0082486B" w:rsidP="0082486B">
      <w:pPr>
        <w:rPr>
          <w:sz w:val="16"/>
          <w:szCs w:val="16"/>
        </w:rPr>
      </w:pPr>
    </w:p>
    <w:p w14:paraId="632585AC" w14:textId="0AEDC475" w:rsidR="006549B2" w:rsidRDefault="006549B2" w:rsidP="006549B2">
      <w:pPr>
        <w:pStyle w:val="Heading3"/>
        <w:numPr>
          <w:ilvl w:val="0"/>
          <w:numId w:val="8"/>
        </w:numPr>
      </w:pPr>
      <w:r>
        <w:t>Suitable gaming platform</w:t>
      </w:r>
    </w:p>
    <w:p w14:paraId="6E714F61" w14:textId="4A619261" w:rsidR="006549B2" w:rsidRDefault="006549B2" w:rsidP="006549B2">
      <w:r>
        <w:t>You have been asked to recommend a gaming platform for someone who has never played games before. Choose a platform and explain your reaso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9B2" w14:paraId="0107CDC6" w14:textId="77777777">
        <w:tc>
          <w:tcPr>
            <w:tcW w:w="9016" w:type="dxa"/>
          </w:tcPr>
          <w:p w14:paraId="5866F668" w14:textId="0D73683E" w:rsidR="006549B2" w:rsidRDefault="006549B2" w:rsidP="006549B2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B6CCC33" w14:textId="2CEF912E" w:rsidR="006549B2" w:rsidRDefault="006549B2" w:rsidP="006549B2">
      <w:pPr>
        <w:pStyle w:val="Heading3"/>
        <w:numPr>
          <w:ilvl w:val="0"/>
          <w:numId w:val="8"/>
        </w:numPr>
      </w:pPr>
      <w:r>
        <w:br w:type="page"/>
      </w:r>
      <w:r>
        <w:lastRenderedPageBreak/>
        <w:t>Matching games to Platforms</w:t>
      </w:r>
    </w:p>
    <w:p w14:paraId="2AE2A561" w14:textId="7BA37109" w:rsidR="006549B2" w:rsidRDefault="006549B2" w:rsidP="006549B2">
      <w:r>
        <w:t>Read each of the game ideas below then suggest which platform you think it would be best on and explain why.</w:t>
      </w:r>
    </w:p>
    <w:p w14:paraId="1EB3688B" w14:textId="77F93F27" w:rsidR="006549B2" w:rsidRDefault="00045024" w:rsidP="00B354F6">
      <w:pPr>
        <w:pStyle w:val="Heading3"/>
        <w:ind w:firstLine="720"/>
      </w:pPr>
      <w:r>
        <w:t xml:space="preserve">Game 1 - </w:t>
      </w:r>
      <w:r w:rsidR="006549B2">
        <w:t>Turbo Rush</w:t>
      </w:r>
    </w:p>
    <w:p w14:paraId="19F753A3" w14:textId="43A4EF10" w:rsidR="006549B2" w:rsidRDefault="006549B2" w:rsidP="006549B2">
      <w:r w:rsidRPr="006549B2">
        <w:t>A fast-paced racing game where players drive custom cars through winding city streets. The game features tight controls, online multiplayer, and realistic graph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9B2" w14:paraId="7D898F7F" w14:textId="77777777">
        <w:tc>
          <w:tcPr>
            <w:tcW w:w="9016" w:type="dxa"/>
          </w:tcPr>
          <w:p w14:paraId="2EE40B12" w14:textId="6851102C" w:rsidR="006549B2" w:rsidRDefault="006549B2" w:rsidP="006549B2">
            <w:r>
              <w:br/>
            </w:r>
            <w:r>
              <w:br/>
            </w:r>
            <w:r w:rsidR="00045024">
              <w:br/>
            </w:r>
            <w:r>
              <w:br/>
            </w:r>
          </w:p>
        </w:tc>
      </w:tr>
    </w:tbl>
    <w:p w14:paraId="715BFE29" w14:textId="107A2DB0" w:rsidR="00045024" w:rsidRDefault="00045024" w:rsidP="00045024">
      <w:pPr>
        <w:pStyle w:val="Heading3"/>
      </w:pPr>
      <w:r>
        <w:br/>
      </w:r>
      <w:r>
        <w:tab/>
        <w:t>Game 2 – Puzzle Pop</w:t>
      </w:r>
    </w:p>
    <w:p w14:paraId="0E7925D5" w14:textId="4CBA4CA6" w:rsidR="00045024" w:rsidRDefault="00045024" w:rsidP="006549B2">
      <w:r w:rsidRPr="00045024">
        <w:t>A colourful matching game where players tap and swipe to solve levels. Quick to pick up, with hundreds of levels and daily challe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0179F9BA" w14:textId="77777777">
        <w:tc>
          <w:tcPr>
            <w:tcW w:w="9016" w:type="dxa"/>
          </w:tcPr>
          <w:p w14:paraId="4B907F8C" w14:textId="39AE21BD" w:rsidR="00045024" w:rsidRDefault="00045024" w:rsidP="006549B2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3BCFDBC" w14:textId="0318D220" w:rsidR="00045024" w:rsidRDefault="00045024" w:rsidP="00045024">
      <w:pPr>
        <w:pStyle w:val="Heading3"/>
      </w:pPr>
      <w:r>
        <w:br/>
      </w:r>
      <w:r>
        <w:tab/>
        <w:t>Game 3 – Stadium Showdown</w:t>
      </w:r>
    </w:p>
    <w:p w14:paraId="787C3FBD" w14:textId="0B7B07F5" w:rsidR="00045024" w:rsidRDefault="00045024" w:rsidP="006549B2">
      <w:r w:rsidRPr="00045024">
        <w:t>A 3D football game with real-time multiplayer, team management, and detailed animations. Players can customise kits and compete in online leag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4B411068" w14:textId="77777777">
        <w:tc>
          <w:tcPr>
            <w:tcW w:w="9016" w:type="dxa"/>
          </w:tcPr>
          <w:p w14:paraId="3FAF82FE" w14:textId="5A0CD758" w:rsidR="00045024" w:rsidRDefault="00045024" w:rsidP="006549B2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9ED851D" w14:textId="749CE06F" w:rsidR="00045024" w:rsidRDefault="00045024" w:rsidP="00045024">
      <w:pPr>
        <w:pStyle w:val="Heading3"/>
      </w:pPr>
      <w:r>
        <w:br/>
      </w:r>
      <w:r>
        <w:tab/>
        <w:t>Game 4 – Galaxy Quest</w:t>
      </w:r>
    </w:p>
    <w:p w14:paraId="5376CF6E" w14:textId="6C40D2A3" w:rsidR="00045024" w:rsidRDefault="00045024" w:rsidP="006549B2">
      <w:r w:rsidRPr="00045024">
        <w:t>A space exploration game where players pilot ships across the galaxy, trade with alien</w:t>
      </w:r>
      <w:r>
        <w:t>s</w:t>
      </w:r>
      <w:r w:rsidRPr="00045024">
        <w:t xml:space="preserve"> and complete story missions. It has complex controls and deep strategy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043508F8" w14:textId="77777777">
        <w:tc>
          <w:tcPr>
            <w:tcW w:w="9016" w:type="dxa"/>
          </w:tcPr>
          <w:p w14:paraId="01CBD849" w14:textId="415AF8F0" w:rsidR="00045024" w:rsidRDefault="00045024" w:rsidP="006549B2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4F02259" w14:textId="77777777" w:rsidR="002F4ACF" w:rsidRPr="0082486B" w:rsidRDefault="002F4ACF" w:rsidP="002F4ACF"/>
    <w:sectPr w:rsidR="002F4ACF" w:rsidRPr="0082486B" w:rsidSect="00113598">
      <w:headerReference w:type="default" r:id="rId8"/>
      <w:footerReference w:type="default" r:id="rId9"/>
      <w:pgSz w:w="11906" w:h="16838"/>
      <w:pgMar w:top="144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3BC5" w14:textId="77777777" w:rsidR="002A6099" w:rsidRDefault="002A6099">
      <w:pPr>
        <w:spacing w:after="0" w:line="240" w:lineRule="auto"/>
      </w:pPr>
      <w:r>
        <w:separator/>
      </w:r>
    </w:p>
  </w:endnote>
  <w:endnote w:type="continuationSeparator" w:id="0">
    <w:p w14:paraId="1C710CE7" w14:textId="77777777" w:rsidR="002A6099" w:rsidRDefault="002A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0032E392-30A1-4657-8AF8-326D30706DC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A82F5B2-88D4-4BA6-8D54-C928114BEA6D}"/>
    <w:embedBold r:id="rId3" w:fontKey="{5D21408D-E72A-454F-8770-ACD2771A7413}"/>
    <w:embedItalic r:id="rId4" w:fontKey="{04EFC4B8-F12A-47F3-81FD-2A315AE4C4D6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C9BA963E-3EF5-4EF2-AFCD-3D2C2491C78C}"/>
  </w:font>
  <w:font w:name="Play">
    <w:altName w:val="Calibri"/>
    <w:charset w:val="00"/>
    <w:family w:val="auto"/>
    <w:pitch w:val="default"/>
    <w:embedRegular r:id="rId6" w:fontKey="{0546B564-4C14-4389-937C-A471DB010BD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A0AFAA4-8C18-4468-ADE9-E058B123F3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DABE5A5-1B46-4DD7-B502-EF4EA425ED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34E9" w14:textId="77777777" w:rsidR="002A6099" w:rsidRDefault="002A6099">
      <w:pPr>
        <w:spacing w:after="0" w:line="240" w:lineRule="auto"/>
      </w:pPr>
      <w:r>
        <w:separator/>
      </w:r>
    </w:p>
  </w:footnote>
  <w:footnote w:type="continuationSeparator" w:id="0">
    <w:p w14:paraId="4E81327C" w14:textId="77777777" w:rsidR="002A6099" w:rsidRDefault="002A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4628CC"/>
    <w:multiLevelType w:val="hybridMultilevel"/>
    <w:tmpl w:val="2CFE7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F1588"/>
    <w:multiLevelType w:val="hybridMultilevel"/>
    <w:tmpl w:val="D5801EF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8A088F"/>
    <w:multiLevelType w:val="hybridMultilevel"/>
    <w:tmpl w:val="F17A9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3A12"/>
    <w:multiLevelType w:val="hybridMultilevel"/>
    <w:tmpl w:val="42066F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3"/>
  </w:num>
  <w:num w:numId="2" w16cid:durableId="218908393">
    <w:abstractNumId w:val="4"/>
  </w:num>
  <w:num w:numId="3" w16cid:durableId="371073340">
    <w:abstractNumId w:val="2"/>
  </w:num>
  <w:num w:numId="4" w16cid:durableId="832336031">
    <w:abstractNumId w:val="6"/>
  </w:num>
  <w:num w:numId="5" w16cid:durableId="676008067">
    <w:abstractNumId w:val="0"/>
  </w:num>
  <w:num w:numId="6" w16cid:durableId="1244224506">
    <w:abstractNumId w:val="9"/>
  </w:num>
  <w:num w:numId="7" w16cid:durableId="226765426">
    <w:abstractNumId w:val="1"/>
  </w:num>
  <w:num w:numId="8" w16cid:durableId="460996485">
    <w:abstractNumId w:val="8"/>
  </w:num>
  <w:num w:numId="9" w16cid:durableId="28262633">
    <w:abstractNumId w:val="7"/>
  </w:num>
  <w:num w:numId="10" w16cid:durableId="454718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36AE6"/>
    <w:rsid w:val="00045024"/>
    <w:rsid w:val="00081FD6"/>
    <w:rsid w:val="00113598"/>
    <w:rsid w:val="00275FDF"/>
    <w:rsid w:val="002A6099"/>
    <w:rsid w:val="002F4ACF"/>
    <w:rsid w:val="00380C47"/>
    <w:rsid w:val="003A636D"/>
    <w:rsid w:val="004139BA"/>
    <w:rsid w:val="004A755E"/>
    <w:rsid w:val="005676A0"/>
    <w:rsid w:val="00630E70"/>
    <w:rsid w:val="006549B2"/>
    <w:rsid w:val="00684F2E"/>
    <w:rsid w:val="006F2375"/>
    <w:rsid w:val="0082486B"/>
    <w:rsid w:val="00852560"/>
    <w:rsid w:val="008C24A1"/>
    <w:rsid w:val="009335EF"/>
    <w:rsid w:val="0093622E"/>
    <w:rsid w:val="00946E98"/>
    <w:rsid w:val="009B49A0"/>
    <w:rsid w:val="009E00B1"/>
    <w:rsid w:val="00A239C8"/>
    <w:rsid w:val="00A24648"/>
    <w:rsid w:val="00B354F6"/>
    <w:rsid w:val="00B73EB2"/>
    <w:rsid w:val="00B816AD"/>
    <w:rsid w:val="00CF1668"/>
    <w:rsid w:val="00DC7498"/>
    <w:rsid w:val="00EA3DB3"/>
    <w:rsid w:val="00ED2389"/>
    <w:rsid w:val="00EE20A1"/>
    <w:rsid w:val="00F20D4D"/>
    <w:rsid w:val="00F247DB"/>
    <w:rsid w:val="00F552F1"/>
    <w:rsid w:val="00F72171"/>
    <w:rsid w:val="00F77F97"/>
    <w:rsid w:val="00F945F0"/>
    <w:rsid w:val="00F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ys Willis</cp:lastModifiedBy>
  <cp:revision>4</cp:revision>
  <dcterms:created xsi:type="dcterms:W3CDTF">2025-06-08T12:50:00Z</dcterms:created>
  <dcterms:modified xsi:type="dcterms:W3CDTF">2025-06-08T12:51:00Z</dcterms:modified>
</cp:coreProperties>
</file>